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4F" w:rsidRDefault="007D344F">
      <w:pPr>
        <w:rPr>
          <w:sz w:val="144"/>
          <w:szCs w:val="144"/>
        </w:rPr>
      </w:pPr>
    </w:p>
    <w:p w:rsidR="007D344F" w:rsidRDefault="007D344F">
      <w:pPr>
        <w:rPr>
          <w:sz w:val="144"/>
          <w:szCs w:val="144"/>
        </w:rPr>
      </w:pPr>
    </w:p>
    <w:p w:rsidR="004A5167" w:rsidRDefault="007D344F" w:rsidP="007D344F">
      <w:pPr>
        <w:jc w:val="center"/>
        <w:rPr>
          <w:sz w:val="144"/>
          <w:szCs w:val="144"/>
        </w:rPr>
      </w:pPr>
      <w:r w:rsidRPr="007D344F">
        <w:rPr>
          <w:sz w:val="144"/>
          <w:szCs w:val="144"/>
        </w:rPr>
        <w:t>Agendas</w:t>
      </w: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5682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344F" w:rsidRDefault="007D344F">
          <w:pPr>
            <w:pStyle w:val="TOCHeading"/>
          </w:pPr>
          <w:r>
            <w:t>Contents</w:t>
          </w:r>
        </w:p>
        <w:bookmarkStart w:id="0" w:name="_GoBack"/>
        <w:bookmarkEnd w:id="0"/>
        <w:p w:rsidR="009364F7" w:rsidRDefault="00717B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91943" w:history="1">
            <w:r w:rsidR="009364F7" w:rsidRPr="00347796">
              <w:rPr>
                <w:rStyle w:val="Hyperlink"/>
                <w:noProof/>
              </w:rPr>
              <w:t>1.</w:t>
            </w:r>
            <w:r w:rsidR="009364F7">
              <w:rPr>
                <w:rFonts w:eastAsiaTheme="minorEastAsia"/>
                <w:noProof/>
              </w:rPr>
              <w:tab/>
            </w:r>
            <w:r w:rsidR="009364F7" w:rsidRPr="00347796">
              <w:rPr>
                <w:rStyle w:val="Hyperlink"/>
                <w:noProof/>
              </w:rPr>
              <w:t>Week 1</w:t>
            </w:r>
            <w:r w:rsidR="009364F7">
              <w:rPr>
                <w:noProof/>
                <w:webHidden/>
              </w:rPr>
              <w:tab/>
            </w:r>
            <w:r w:rsidR="009364F7">
              <w:rPr>
                <w:noProof/>
                <w:webHidden/>
              </w:rPr>
              <w:fldChar w:fldCharType="begin"/>
            </w:r>
            <w:r w:rsidR="009364F7">
              <w:rPr>
                <w:noProof/>
                <w:webHidden/>
              </w:rPr>
              <w:instrText xml:space="preserve"> PAGEREF _Toc444591943 \h </w:instrText>
            </w:r>
            <w:r w:rsidR="009364F7">
              <w:rPr>
                <w:noProof/>
                <w:webHidden/>
              </w:rPr>
            </w:r>
            <w:r w:rsidR="009364F7">
              <w:rPr>
                <w:noProof/>
                <w:webHidden/>
              </w:rPr>
              <w:fldChar w:fldCharType="separate"/>
            </w:r>
            <w:r w:rsidR="009364F7">
              <w:rPr>
                <w:noProof/>
                <w:webHidden/>
              </w:rPr>
              <w:t>3</w:t>
            </w:r>
            <w:r w:rsidR="009364F7">
              <w:rPr>
                <w:noProof/>
                <w:webHidden/>
              </w:rPr>
              <w:fldChar w:fldCharType="end"/>
            </w:r>
          </w:hyperlink>
        </w:p>
        <w:p w:rsidR="009364F7" w:rsidRDefault="009364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591944" w:history="1">
            <w:r w:rsidRPr="0034779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47796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44F" w:rsidRDefault="00717B81">
          <w:r>
            <w:rPr>
              <w:b/>
              <w:bCs/>
              <w:noProof/>
            </w:rPr>
            <w:fldChar w:fldCharType="end"/>
          </w:r>
        </w:p>
      </w:sdtContent>
    </w:sdt>
    <w:p w:rsidR="007D344F" w:rsidRDefault="007D344F" w:rsidP="007D344F"/>
    <w:p w:rsidR="007D344F" w:rsidRDefault="007D344F">
      <w:r>
        <w:br w:type="page"/>
      </w:r>
    </w:p>
    <w:p w:rsidR="007D344F" w:rsidRPr="007D344F" w:rsidRDefault="007D344F" w:rsidP="007D344F">
      <w:pPr>
        <w:pStyle w:val="Heading1"/>
        <w:numPr>
          <w:ilvl w:val="0"/>
          <w:numId w:val="1"/>
        </w:numPr>
      </w:pPr>
      <w:bookmarkStart w:id="1" w:name="_Toc444591943"/>
      <w:r>
        <w:lastRenderedPageBreak/>
        <w:t>Week 1</w:t>
      </w:r>
      <w:bookmarkEnd w:id="1"/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name for the group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Make a logo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a theme for the social ev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Interview the cli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Assign roles within the team</w:t>
      </w:r>
    </w:p>
    <w:p w:rsidR="007D344F" w:rsidRPr="007D344F" w:rsidRDefault="007D344F" w:rsidP="007D344F">
      <w:pPr>
        <w:pStyle w:val="ListParagraph"/>
        <w:ind w:left="1080"/>
      </w:pPr>
    </w:p>
    <w:p w:rsidR="007D344F" w:rsidRDefault="007D344F" w:rsidP="007D344F">
      <w:pPr>
        <w:pStyle w:val="Heading1"/>
        <w:numPr>
          <w:ilvl w:val="0"/>
          <w:numId w:val="1"/>
        </w:numPr>
      </w:pPr>
      <w:bookmarkStart w:id="2" w:name="_Toc444591944"/>
      <w:r>
        <w:t>Week 2</w:t>
      </w:r>
      <w:bookmarkEnd w:id="2"/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The client - Who is he? How should we describe him the documentation?</w:t>
      </w:r>
      <w:r w:rsidR="00063E69">
        <w:t xml:space="preserve"> – Vladimir </w:t>
      </w:r>
      <w:proofErr w:type="spellStart"/>
      <w:r w:rsidR="00063E69">
        <w:t>Kabzar</w:t>
      </w:r>
      <w:proofErr w:type="spellEnd"/>
      <w:r w:rsidR="00063E69">
        <w:t>, make up info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 xml:space="preserve">Discuss the setup document in detail (requirements, </w:t>
      </w:r>
      <w:proofErr w:type="spellStart"/>
      <w:r>
        <w:t>MoSCoW</w:t>
      </w:r>
      <w:proofErr w:type="spellEnd"/>
      <w:r>
        <w:t>?)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Database design and implementation – What entities should we have? Which DBMS should we use?</w:t>
      </w:r>
      <w:r w:rsidR="00063E69">
        <w:t xml:space="preserve"> - </w:t>
      </w:r>
      <w:r w:rsidR="008D4E4B">
        <w:t>ER</w:t>
      </w:r>
      <w:r w:rsidR="00063E69">
        <w:t xml:space="preserve"> diagram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Website – features, pages, functionalities, countdown (?)</w:t>
      </w:r>
      <w:r w:rsidR="00063E69">
        <w:t xml:space="preserve"> – make a wireframe</w:t>
      </w:r>
    </w:p>
    <w:p w:rsidR="00717B81" w:rsidRPr="007D344F" w:rsidRDefault="00717B81" w:rsidP="007D344F">
      <w:pPr>
        <w:pStyle w:val="ListParagraph"/>
        <w:numPr>
          <w:ilvl w:val="0"/>
          <w:numId w:val="3"/>
        </w:numPr>
      </w:pPr>
      <w:r>
        <w:t>Restrictions – What programming languages? Where to host the website? Any other relevant restriction?</w:t>
      </w:r>
    </w:p>
    <w:sectPr w:rsidR="00717B81" w:rsidRPr="007D3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2A2D"/>
    <w:multiLevelType w:val="hybridMultilevel"/>
    <w:tmpl w:val="E5AA349A"/>
    <w:lvl w:ilvl="0" w:tplc="EBE09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40C96"/>
    <w:multiLevelType w:val="hybridMultilevel"/>
    <w:tmpl w:val="98CEC4CE"/>
    <w:lvl w:ilvl="0" w:tplc="FF5AC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571924"/>
    <w:multiLevelType w:val="hybridMultilevel"/>
    <w:tmpl w:val="47D2C046"/>
    <w:lvl w:ilvl="0" w:tplc="B5D0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4F"/>
    <w:rsid w:val="00063E69"/>
    <w:rsid w:val="001C4E6B"/>
    <w:rsid w:val="0041202B"/>
    <w:rsid w:val="004A5167"/>
    <w:rsid w:val="00717B81"/>
    <w:rsid w:val="007D344F"/>
    <w:rsid w:val="008D4E4B"/>
    <w:rsid w:val="0093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0FC27-A110-4D95-86C9-6CFC7C4B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44F"/>
    <w:pPr>
      <w:outlineLvl w:val="9"/>
    </w:pPr>
  </w:style>
  <w:style w:type="paragraph" w:styleId="ListParagraph">
    <w:name w:val="List Paragraph"/>
    <w:basedOn w:val="Normal"/>
    <w:uiPriority w:val="34"/>
    <w:qFormat/>
    <w:rsid w:val="007D34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7B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B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E2F0-ADAE-4005-A1CC-0CAB5D97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ao</dc:creator>
  <cp:keywords/>
  <dc:description/>
  <cp:lastModifiedBy>Angelica Rao</cp:lastModifiedBy>
  <cp:revision>5</cp:revision>
  <dcterms:created xsi:type="dcterms:W3CDTF">2016-02-28T23:02:00Z</dcterms:created>
  <dcterms:modified xsi:type="dcterms:W3CDTF">2016-03-01T09:48:00Z</dcterms:modified>
</cp:coreProperties>
</file>